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2"/>
        <w:gridCol w:w="695"/>
        <w:gridCol w:w="930"/>
        <w:gridCol w:w="1008"/>
        <w:gridCol w:w="388"/>
        <w:gridCol w:w="19"/>
        <w:gridCol w:w="328"/>
        <w:gridCol w:w="24"/>
        <w:gridCol w:w="471"/>
        <w:gridCol w:w="618"/>
        <w:gridCol w:w="22"/>
        <w:gridCol w:w="166"/>
        <w:gridCol w:w="124"/>
        <w:gridCol w:w="794"/>
        <w:gridCol w:w="25"/>
        <w:gridCol w:w="171"/>
        <w:gridCol w:w="444"/>
        <w:gridCol w:w="437"/>
        <w:gridCol w:w="132"/>
        <w:gridCol w:w="425"/>
        <w:gridCol w:w="49"/>
        <w:gridCol w:w="553"/>
        <w:gridCol w:w="29"/>
        <w:gridCol w:w="78"/>
        <w:gridCol w:w="155"/>
        <w:gridCol w:w="49"/>
        <w:gridCol w:w="414"/>
        <w:gridCol w:w="22"/>
        <w:gridCol w:w="517"/>
        <w:gridCol w:w="52"/>
        <w:gridCol w:w="61"/>
        <w:gridCol w:w="375"/>
        <w:gridCol w:w="22"/>
        <w:gridCol w:w="206"/>
        <w:gridCol w:w="53"/>
        <w:gridCol w:w="993"/>
      </w:tblGrid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2C3D43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2C3D43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Łowin, Gołuszyce, Parlin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0,24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7,21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4,18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6,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4,18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3,8,22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5,19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4,18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3,17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4565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2C3D43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612BCB">
        <w:tc>
          <w:tcPr>
            <w:tcW w:w="2492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8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2492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BB0D75" w:rsidTr="002C3D43">
        <w:tc>
          <w:tcPr>
            <w:tcW w:w="2498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Łowin, Gołuszyce, Parlin</w:t>
            </w:r>
          </w:p>
        </w:tc>
        <w:tc>
          <w:tcPr>
            <w:tcW w:w="46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9,23</w:t>
            </w:r>
          </w:p>
        </w:tc>
        <w:tc>
          <w:tcPr>
            <w:tcW w:w="35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3,27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1,27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5,29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2,26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1,25</w:t>
            </w:r>
          </w:p>
        </w:tc>
        <w:tc>
          <w:tcPr>
            <w:tcW w:w="4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5,29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2C3D43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BB0D75" w:rsidTr="002C3D43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75" w:rsidRDefault="00BB0D75" w:rsidP="00BB0D75">
            <w:r>
              <w:t>Łowin, Gołuszyce, Parlin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1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6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1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19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30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7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6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8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B0D75" w:rsidRDefault="002C3D43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2C3D43">
              <w:rPr>
                <w:b/>
              </w:rPr>
              <w:t>9</w:t>
            </w:r>
            <w:r>
              <w:rPr>
                <w:b/>
              </w:rPr>
              <w:t xml:space="preserve"> R</w:t>
            </w:r>
            <w:r w:rsidR="002C3D43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2603" w:type="pct"/>
            <w:gridSpan w:val="8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9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2603" w:type="pct"/>
            <w:gridSpan w:val="8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E24D4B">
            <w:pPr>
              <w:jc w:val="center"/>
            </w:pPr>
            <w:r>
              <w:t xml:space="preserve">maj </w:t>
            </w: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czerwiec </w:t>
            </w:r>
          </w:p>
        </w:tc>
      </w:tr>
      <w:tr w:rsidR="00A07DD8" w:rsidTr="002C3D43">
        <w:tc>
          <w:tcPr>
            <w:tcW w:w="2611" w:type="pct"/>
            <w:gridSpan w:val="9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BB0D75" w:rsidP="00F35F63">
            <w:r>
              <w:t>Łowin, Gołuszyce, Parlin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2,16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3,27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0,24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12,26</w:t>
            </w: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C3D43" w:rsidP="00F35F63">
            <w:pPr>
              <w:jc w:val="center"/>
            </w:pPr>
            <w:r>
              <w:t>9,23</w:t>
            </w:r>
          </w:p>
        </w:tc>
      </w:tr>
      <w:tr w:rsidR="00A07DD8" w:rsidTr="00612BCB">
        <w:tc>
          <w:tcPr>
            <w:tcW w:w="2611" w:type="pct"/>
            <w:gridSpan w:val="9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612BCB" w:rsidRDefault="00612BCB" w:rsidP="00A07DD8"/>
    <w:p w:rsidR="00A33316" w:rsidRDefault="00A33316" w:rsidP="00A33316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E45655" w:rsidRPr="009704F4" w:rsidRDefault="00E45655" w:rsidP="00E45655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E45655" w:rsidRPr="009704F4" w:rsidRDefault="00E45655" w:rsidP="00E45655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EE3CBC" w:rsidRDefault="00EE3CBC" w:rsidP="00EE3CBC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2C3D43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  <w:bookmarkStart w:id="0" w:name="_GoBack"/>
      <w:bookmarkEnd w:id="0"/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05" w:rsidRDefault="008B4905" w:rsidP="005D459F">
      <w:pPr>
        <w:spacing w:after="0" w:line="240" w:lineRule="auto"/>
      </w:pPr>
      <w:r>
        <w:separator/>
      </w:r>
    </w:p>
  </w:endnote>
  <w:endnote w:type="continuationSeparator" w:id="0">
    <w:p w:rsidR="008B4905" w:rsidRDefault="008B4905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05" w:rsidRDefault="008B4905" w:rsidP="005D459F">
      <w:pPr>
        <w:spacing w:after="0" w:line="240" w:lineRule="auto"/>
      </w:pPr>
      <w:r>
        <w:separator/>
      </w:r>
    </w:p>
  </w:footnote>
  <w:footnote w:type="continuationSeparator" w:id="0">
    <w:p w:rsidR="008B4905" w:rsidRDefault="008B4905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D58AF"/>
    <w:rsid w:val="00162634"/>
    <w:rsid w:val="00164A07"/>
    <w:rsid w:val="001953AA"/>
    <w:rsid w:val="001D48A9"/>
    <w:rsid w:val="001F3E92"/>
    <w:rsid w:val="002227B2"/>
    <w:rsid w:val="002648A6"/>
    <w:rsid w:val="002C3D43"/>
    <w:rsid w:val="002D1601"/>
    <w:rsid w:val="002F009E"/>
    <w:rsid w:val="00336407"/>
    <w:rsid w:val="0034407A"/>
    <w:rsid w:val="003558A6"/>
    <w:rsid w:val="003566D8"/>
    <w:rsid w:val="003B5480"/>
    <w:rsid w:val="003D7F82"/>
    <w:rsid w:val="00417D48"/>
    <w:rsid w:val="004309A1"/>
    <w:rsid w:val="00430F3B"/>
    <w:rsid w:val="00450371"/>
    <w:rsid w:val="004B7922"/>
    <w:rsid w:val="00515B9B"/>
    <w:rsid w:val="00531879"/>
    <w:rsid w:val="005B1844"/>
    <w:rsid w:val="005C67E7"/>
    <w:rsid w:val="005D459F"/>
    <w:rsid w:val="005F662C"/>
    <w:rsid w:val="005F7880"/>
    <w:rsid w:val="00600C56"/>
    <w:rsid w:val="00612BCB"/>
    <w:rsid w:val="00662EE4"/>
    <w:rsid w:val="006647EF"/>
    <w:rsid w:val="00664B86"/>
    <w:rsid w:val="00695062"/>
    <w:rsid w:val="007258E0"/>
    <w:rsid w:val="0072783D"/>
    <w:rsid w:val="00750E67"/>
    <w:rsid w:val="00757BD8"/>
    <w:rsid w:val="00760CFF"/>
    <w:rsid w:val="007A41A1"/>
    <w:rsid w:val="007C61FF"/>
    <w:rsid w:val="00874822"/>
    <w:rsid w:val="00880617"/>
    <w:rsid w:val="008B4905"/>
    <w:rsid w:val="008D40B5"/>
    <w:rsid w:val="008F6FBE"/>
    <w:rsid w:val="00901DD5"/>
    <w:rsid w:val="00935755"/>
    <w:rsid w:val="0098391C"/>
    <w:rsid w:val="00A00911"/>
    <w:rsid w:val="00A07DD8"/>
    <w:rsid w:val="00A07F78"/>
    <w:rsid w:val="00A33316"/>
    <w:rsid w:val="00A85DBF"/>
    <w:rsid w:val="00AA5F91"/>
    <w:rsid w:val="00AD76D1"/>
    <w:rsid w:val="00B56CF3"/>
    <w:rsid w:val="00BB0D75"/>
    <w:rsid w:val="00C11FB7"/>
    <w:rsid w:val="00C5307D"/>
    <w:rsid w:val="00C550E9"/>
    <w:rsid w:val="00C70500"/>
    <w:rsid w:val="00C83A87"/>
    <w:rsid w:val="00C91C32"/>
    <w:rsid w:val="00C953AF"/>
    <w:rsid w:val="00CA3A0A"/>
    <w:rsid w:val="00D17DA3"/>
    <w:rsid w:val="00D42F90"/>
    <w:rsid w:val="00D52A13"/>
    <w:rsid w:val="00D758B5"/>
    <w:rsid w:val="00D82BE9"/>
    <w:rsid w:val="00DB5B45"/>
    <w:rsid w:val="00E24D4B"/>
    <w:rsid w:val="00E425DF"/>
    <w:rsid w:val="00E45655"/>
    <w:rsid w:val="00E569EA"/>
    <w:rsid w:val="00E93E6F"/>
    <w:rsid w:val="00EC4A9C"/>
    <w:rsid w:val="00EC77EE"/>
    <w:rsid w:val="00EE3CBC"/>
    <w:rsid w:val="00F16E03"/>
    <w:rsid w:val="00F87A3B"/>
    <w:rsid w:val="00F9511B"/>
    <w:rsid w:val="00FC7BF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5F52-6479-4E29-8E9A-FECF46C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3</cp:revision>
  <cp:lastPrinted>2015-02-13T08:36:00Z</cp:lastPrinted>
  <dcterms:created xsi:type="dcterms:W3CDTF">2015-02-13T08:20:00Z</dcterms:created>
  <dcterms:modified xsi:type="dcterms:W3CDTF">2019-04-17T09:19:00Z</dcterms:modified>
</cp:coreProperties>
</file>